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0773" w14:textId="64E57E4B" w:rsidR="00EF4759" w:rsidRDefault="00EF4759" w:rsidP="00EF475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WEEK 1 ASSIGNMENT</w:t>
      </w:r>
    </w:p>
    <w:p w14:paraId="31BAA0C6" w14:textId="2DB2A223" w:rsidR="00EF4759" w:rsidRDefault="00EF4759" w:rsidP="00EF4759">
      <w:pPr>
        <w:rPr>
          <w:b/>
          <w:bCs/>
          <w:sz w:val="32"/>
        </w:rPr>
      </w:pPr>
      <w:r>
        <w:rPr>
          <w:b/>
          <w:bCs/>
          <w:sz w:val="32"/>
        </w:rPr>
        <w:t>What is DL?</w:t>
      </w:r>
    </w:p>
    <w:p w14:paraId="40E0C61A" w14:textId="6D6D770F" w:rsidR="00EF4759" w:rsidRDefault="00EF4759" w:rsidP="00EF4759">
      <w:pPr>
        <w:rPr>
          <w:sz w:val="32"/>
        </w:rPr>
      </w:pPr>
      <w:r>
        <w:rPr>
          <w:sz w:val="32"/>
        </w:rPr>
        <w:t>DL could be termed as Deep learning. Which means making the model work like a human and act as a human being which trains on the given data.</w:t>
      </w:r>
    </w:p>
    <w:p w14:paraId="365BBB7D" w14:textId="22FD521D" w:rsidR="00EF4759" w:rsidRDefault="00EF4759" w:rsidP="00EF4759">
      <w:pPr>
        <w:rPr>
          <w:b/>
          <w:bCs/>
          <w:sz w:val="32"/>
        </w:rPr>
      </w:pPr>
      <w:r>
        <w:rPr>
          <w:b/>
          <w:bCs/>
          <w:sz w:val="32"/>
        </w:rPr>
        <w:t>What is neural network and its Types?</w:t>
      </w:r>
    </w:p>
    <w:p w14:paraId="74345214" w14:textId="49D2F776" w:rsidR="005F4AF6" w:rsidRDefault="00EF4759" w:rsidP="00EF4759">
      <w:pPr>
        <w:rPr>
          <w:sz w:val="32"/>
        </w:rPr>
      </w:pPr>
      <w:r>
        <w:rPr>
          <w:sz w:val="32"/>
        </w:rPr>
        <w:t xml:space="preserve">A neural network could be </w:t>
      </w:r>
      <w:r w:rsidR="009B4BC7">
        <w:rPr>
          <w:sz w:val="32"/>
        </w:rPr>
        <w:t xml:space="preserve">a network which </w:t>
      </w:r>
      <w:r w:rsidR="0088216E">
        <w:rPr>
          <w:sz w:val="32"/>
        </w:rPr>
        <w:t xml:space="preserve">communicates with other nodes to send data to the nodes connected and </w:t>
      </w:r>
      <w:r w:rsidR="005F4AF6">
        <w:rPr>
          <w:sz w:val="32"/>
        </w:rPr>
        <w:t xml:space="preserve">responds to it. </w:t>
      </w:r>
    </w:p>
    <w:p w14:paraId="7F06760F" w14:textId="3B871619" w:rsidR="005F4AF6" w:rsidRDefault="005F4AF6" w:rsidP="00EF4759">
      <w:pPr>
        <w:rPr>
          <w:sz w:val="32"/>
        </w:rPr>
      </w:pPr>
      <w:r>
        <w:rPr>
          <w:sz w:val="32"/>
        </w:rPr>
        <w:t>The types of Neural networks are :</w:t>
      </w:r>
    </w:p>
    <w:p w14:paraId="46EDC63D" w14:textId="603B8924" w:rsidR="005F4AF6" w:rsidRDefault="005F4AF6" w:rsidP="00EF4759">
      <w:pPr>
        <w:rPr>
          <w:sz w:val="32"/>
        </w:rPr>
      </w:pPr>
      <w:r>
        <w:rPr>
          <w:sz w:val="32"/>
        </w:rPr>
        <w:t>1. Reccurent Nueral Networks</w:t>
      </w:r>
    </w:p>
    <w:p w14:paraId="1683234F" w14:textId="0B466885" w:rsidR="005F4AF6" w:rsidRDefault="005F4AF6" w:rsidP="00EF4759">
      <w:pPr>
        <w:rPr>
          <w:sz w:val="32"/>
        </w:rPr>
      </w:pPr>
      <w:r>
        <w:rPr>
          <w:sz w:val="32"/>
        </w:rPr>
        <w:t>2. Convolutional Nueral Networks</w:t>
      </w:r>
    </w:p>
    <w:p w14:paraId="3D45C809" w14:textId="50619CE8" w:rsidR="005F4AF6" w:rsidRDefault="005F4AF6" w:rsidP="00EF4759">
      <w:pPr>
        <w:rPr>
          <w:b/>
          <w:bCs/>
          <w:sz w:val="32"/>
        </w:rPr>
      </w:pPr>
      <w:r>
        <w:rPr>
          <w:b/>
          <w:bCs/>
          <w:sz w:val="32"/>
        </w:rPr>
        <w:t>What is CNN?</w:t>
      </w:r>
    </w:p>
    <w:p w14:paraId="0A83F552" w14:textId="77777777" w:rsidR="00101254" w:rsidRDefault="005F4AF6" w:rsidP="00EF4759">
      <w:pPr>
        <w:rPr>
          <w:sz w:val="32"/>
        </w:rPr>
      </w:pPr>
      <w:r>
        <w:rPr>
          <w:sz w:val="32"/>
        </w:rPr>
        <w:t>CNN stands for Convolutional Neural Networks. Which means it can be implemented in Deep learning in ML models  where they can be trained using</w:t>
      </w:r>
      <w:r w:rsidR="00101254">
        <w:rPr>
          <w:sz w:val="32"/>
        </w:rPr>
        <w:t xml:space="preserve"> images while conventional RNN uses datasets.</w:t>
      </w:r>
    </w:p>
    <w:p w14:paraId="1C092B4D" w14:textId="670200DC" w:rsidR="005F4AF6" w:rsidRDefault="00101254" w:rsidP="00EF4759">
      <w:pPr>
        <w:rPr>
          <w:b/>
          <w:bCs/>
          <w:sz w:val="32"/>
        </w:rPr>
      </w:pPr>
      <w:r>
        <w:rPr>
          <w:b/>
          <w:bCs/>
          <w:sz w:val="32"/>
        </w:rPr>
        <w:t>Pipeline of Project</w:t>
      </w:r>
    </w:p>
    <w:p w14:paraId="254116AA" w14:textId="652516E9" w:rsidR="00101254" w:rsidRDefault="00101254" w:rsidP="00EF4759">
      <w:pPr>
        <w:rPr>
          <w:sz w:val="32"/>
        </w:rPr>
      </w:pPr>
      <w:r>
        <w:rPr>
          <w:sz w:val="32"/>
        </w:rPr>
        <w:t>The project pipeline consists of 4 stages :</w:t>
      </w:r>
    </w:p>
    <w:p w14:paraId="60AB8806" w14:textId="5C62361F" w:rsidR="003755D9" w:rsidRDefault="003755D9" w:rsidP="00EF4759">
      <w:pPr>
        <w:rPr>
          <w:sz w:val="32"/>
        </w:rPr>
      </w:pPr>
      <w:r>
        <w:rPr>
          <w:sz w:val="32"/>
        </w:rPr>
        <w:t>Data Collection and Loading : Where the Dataset is loaded.</w:t>
      </w:r>
    </w:p>
    <w:p w14:paraId="4AD09F7B" w14:textId="6B12FF22" w:rsidR="00101254" w:rsidRDefault="003755D9" w:rsidP="00EF4759">
      <w:pPr>
        <w:rPr>
          <w:sz w:val="32"/>
        </w:rPr>
      </w:pPr>
      <w:r>
        <w:rPr>
          <w:sz w:val="32"/>
        </w:rPr>
        <w:t>Image Processing/ Image augmentation: The Images are processed such that they can be analyzed easily</w:t>
      </w:r>
    </w:p>
    <w:p w14:paraId="74562319" w14:textId="338767C4" w:rsidR="003755D9" w:rsidRDefault="003755D9" w:rsidP="00EF4759">
      <w:pPr>
        <w:rPr>
          <w:sz w:val="32"/>
        </w:rPr>
      </w:pPr>
      <w:r>
        <w:rPr>
          <w:sz w:val="32"/>
        </w:rPr>
        <w:t>Build CNN: Building a neural network which is capable of generating actual prediction using trained models</w:t>
      </w:r>
    </w:p>
    <w:p w14:paraId="00E02692" w14:textId="51CF4640" w:rsidR="003755D9" w:rsidRPr="00101254" w:rsidRDefault="003755D9" w:rsidP="00EF4759">
      <w:pPr>
        <w:rPr>
          <w:sz w:val="32"/>
        </w:rPr>
      </w:pPr>
      <w:r>
        <w:rPr>
          <w:sz w:val="32"/>
        </w:rPr>
        <w:t>Test and Evaluate : Test and Evaluate the model.</w:t>
      </w:r>
    </w:p>
    <w:sectPr w:rsidR="003755D9" w:rsidRPr="001012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59"/>
    <w:rsid w:val="00101254"/>
    <w:rsid w:val="003755D9"/>
    <w:rsid w:val="005F4AF6"/>
    <w:rsid w:val="0088216E"/>
    <w:rsid w:val="009B4BC7"/>
    <w:rsid w:val="00D813F3"/>
    <w:rsid w:val="00E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0277"/>
  <w15:chartTrackingRefBased/>
  <w15:docId w15:val="{89FCB4B8-ECC0-4FA0-A8AF-737A9148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7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7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7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7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7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7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7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7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7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7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7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7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7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C909-6192-4010-91AE-A4DA996F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na Nazeer</dc:creator>
  <cp:keywords/>
  <dc:description/>
  <cp:lastModifiedBy>Shabana Nazeer</cp:lastModifiedBy>
  <cp:revision>1</cp:revision>
  <dcterms:created xsi:type="dcterms:W3CDTF">2025-05-03T16:28:00Z</dcterms:created>
  <dcterms:modified xsi:type="dcterms:W3CDTF">2025-05-03T18:02:00Z</dcterms:modified>
</cp:coreProperties>
</file>